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BF204A" w:rsidR="00F67D42" w:rsidRPr="006114BE" w:rsidRDefault="004D710E" w:rsidP="00F67D42">
      <w:pPr>
        <w:jc w:val="center"/>
      </w:pPr>
      <w:r w:rsidRPr="00FD75E8">
        <w:rPr>
          <w:b/>
          <w:caps/>
        </w:rPr>
        <w:t xml:space="preserve">DĖL farmacinės veiklos </w:t>
      </w:r>
      <w:r w:rsidR="000D3478">
        <w:rPr>
          <w:b/>
          <w:caps/>
        </w:rPr>
        <w:t>licencij</w:t>
      </w:r>
      <w:r w:rsidR="006B2128">
        <w:rPr>
          <w:b/>
          <w:caps/>
        </w:rPr>
        <w:t>os</w:t>
      </w:r>
      <w:r w:rsidR="000D3478">
        <w:rPr>
          <w:b/>
          <w:caps/>
        </w:rPr>
        <w:t xml:space="preserve"> papildymo</w:t>
      </w:r>
      <w:r w:rsidR="008F2F55">
        <w:rPr>
          <w:b/>
          <w:caps/>
        </w:rPr>
        <w:t xml:space="preserve"> </w:t>
      </w:r>
      <w:r w:rsidR="008E77D4">
        <w:rPr>
          <w:b/>
          <w:caps/>
        </w:rPr>
        <w:t>bei licencij</w:t>
      </w:r>
      <w:r w:rsidR="00C23708">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283B8103" w:rsidR="00092F62" w:rsidRDefault="00020AEF" w:rsidP="00092F62">
      <w:pPr>
        <w:jc w:val="center"/>
      </w:pPr>
      <w:r>
        <w:t>202</w:t>
      </w:r>
      <w:r w:rsidR="008F2F55">
        <w:t>5</w:t>
      </w:r>
      <w:r w:rsidR="00092F62">
        <w:t xml:space="preserve"> m. </w:t>
      </w:r>
      <w:r w:rsidR="006B2128">
        <w:t xml:space="preserve">rugpjūčio </w:t>
      </w:r>
      <w:r w:rsidR="00404BC1">
        <w:t>7</w:t>
      </w:r>
      <w:r w:rsidR="004F68AC">
        <w:t xml:space="preserve"> </w:t>
      </w:r>
      <w:r w:rsidR="00092F62">
        <w:t>d. Nr. (1.4</w:t>
      </w:r>
      <w:r>
        <w:t>E</w:t>
      </w:r>
      <w:r w:rsidR="00092F62">
        <w:t>)1A</w:t>
      </w:r>
      <w:r w:rsidR="009E003D">
        <w:t>-</w:t>
      </w:r>
      <w:r w:rsidR="00404BC1">
        <w:t>1088</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50D9E33" w14:textId="3C5F05AD" w:rsidR="00C23708" w:rsidRPr="00F73031" w:rsidRDefault="00092F62" w:rsidP="00C23708">
      <w:pPr>
        <w:ind w:firstLine="680"/>
        <w:jc w:val="both"/>
      </w:pPr>
      <w:r>
        <w:t xml:space="preserve">Vadovaudamasi Lietuvos Respublikos farmacijos įstatymo 19 straipsnio 3 dalimi, 21 straipsnio </w:t>
      </w:r>
      <w:r w:rsidR="003D3801">
        <w:t xml:space="preserve">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C23708">
        <w:t xml:space="preserve"> bei </w:t>
      </w:r>
      <w:r w:rsidR="00C23708" w:rsidRPr="001700C4">
        <w:t>Valstybinės vaistų kontrolės tarnybos prie Lietuvos Respublikos sveikatos apsaugos ministerijos Rinkos priežiūros skyriaus 202</w:t>
      </w:r>
      <w:r w:rsidR="00C23708">
        <w:t>5</w:t>
      </w:r>
      <w:r w:rsidR="00C23708" w:rsidRPr="001700C4">
        <w:t xml:space="preserve"> m. </w:t>
      </w:r>
      <w:r w:rsidR="006B2128">
        <w:t>rugpjūčio 6</w:t>
      </w:r>
      <w:r w:rsidR="00C23708">
        <w:t xml:space="preserve"> </w:t>
      </w:r>
      <w:r w:rsidR="00C23708" w:rsidRPr="001700C4">
        <w:t xml:space="preserve">d. </w:t>
      </w:r>
      <w:r w:rsidR="00C23708">
        <w:t>G</w:t>
      </w:r>
      <w:r w:rsidR="00C23708" w:rsidRPr="001700C4">
        <w:t xml:space="preserve">eros </w:t>
      </w:r>
      <w:r w:rsidR="00C23708">
        <w:t>platinimo</w:t>
      </w:r>
      <w:r w:rsidR="00C23708" w:rsidRPr="001700C4">
        <w:t xml:space="preserve"> praktikos patikrinimo pažymą Nr. </w:t>
      </w:r>
      <w:r w:rsidR="00C23708">
        <w:t>5</w:t>
      </w:r>
      <w:r w:rsidR="00C23708" w:rsidRPr="001700C4">
        <w:t>F-</w:t>
      </w:r>
      <w:r w:rsidR="00C23708">
        <w:t>2</w:t>
      </w:r>
      <w:r w:rsidR="006B2128">
        <w:t>9</w:t>
      </w:r>
      <w:r w:rsidR="00C23708" w:rsidRPr="001700C4">
        <w:t>:</w:t>
      </w:r>
    </w:p>
    <w:p w14:paraId="580D9EEF" w14:textId="18225E86" w:rsidR="006B2128" w:rsidRPr="008E3C3B" w:rsidRDefault="009E003D" w:rsidP="006B2128">
      <w:pPr>
        <w:ind w:firstLine="680"/>
        <w:jc w:val="both"/>
      </w:pPr>
      <w:r>
        <w:t>1</w:t>
      </w:r>
      <w:r w:rsidR="00B3785A" w:rsidRPr="008E3C3B">
        <w:t>. P a p i l d a u</w:t>
      </w:r>
      <w:r w:rsidR="006B2128">
        <w:t xml:space="preserve">  UAB „Apotheca vaistinė“</w:t>
      </w:r>
      <w:r w:rsidR="006B2128" w:rsidRPr="008E3C3B">
        <w:t xml:space="preserve">, esančiai adresu </w:t>
      </w:r>
      <w:r w:rsidR="006B2128" w:rsidRPr="006B2128">
        <w:t>Joniškio r</w:t>
      </w:r>
      <w:r w:rsidR="006B2128">
        <w:t>.</w:t>
      </w:r>
      <w:r w:rsidR="006B2128" w:rsidRPr="006B2128">
        <w:t xml:space="preserve"> sav., Joniškio sen., Joniškio m., Miesto a. 7-7</w:t>
      </w:r>
      <w:r w:rsidR="006B2128" w:rsidRPr="008E3C3B">
        <w:t xml:space="preserve">, vaistinės veiklos licenciją Nr. </w:t>
      </w:r>
      <w:r w:rsidR="006B2128">
        <w:t>0011</w:t>
      </w:r>
      <w:r w:rsidR="006B2128" w:rsidRPr="008E3C3B">
        <w:t xml:space="preserve"> </w:t>
      </w:r>
      <w:r w:rsidR="006B2128">
        <w:t>septyniasdešimt ketvirta</w:t>
      </w:r>
      <w:r w:rsidR="006B2128" w:rsidRPr="008E3C3B">
        <w:t xml:space="preserve"> veiklos vieta (pagal 2025-</w:t>
      </w:r>
      <w:r w:rsidR="006B2128">
        <w:t>08-06</w:t>
      </w:r>
      <w:r w:rsidR="006B2128" w:rsidRPr="008E3C3B">
        <w:t xml:space="preserve"> paraišką Nr. (14.62E)3R-</w:t>
      </w:r>
      <w:r w:rsidR="006B2128">
        <w:t>15050</w:t>
      </w:r>
      <w:r w:rsidR="006B2128" w:rsidRPr="008E3C3B">
        <w:t>).</w:t>
      </w:r>
    </w:p>
    <w:p w14:paraId="58C8A621" w14:textId="593459B0" w:rsidR="009E003D" w:rsidRDefault="00C64705" w:rsidP="00C64705">
      <w:pPr>
        <w:ind w:firstLine="680"/>
        <w:jc w:val="both"/>
      </w:pPr>
      <w:r>
        <w:t>2</w:t>
      </w:r>
      <w:r w:rsidR="00A66014" w:rsidRPr="008E3C3B">
        <w:t xml:space="preserve">. P a k e i č i </w:t>
      </w:r>
      <w:r>
        <w:t xml:space="preserve">u  </w:t>
      </w:r>
      <w:r w:rsidR="006B2128" w:rsidRPr="006B2128">
        <w:t>"Magnum Medical", UAB</w:t>
      </w:r>
      <w:r w:rsidR="009E003D" w:rsidRPr="008E3C3B">
        <w:t>, esanči</w:t>
      </w:r>
      <w:r>
        <w:t>oms</w:t>
      </w:r>
      <w:r w:rsidR="009E003D" w:rsidRPr="008E3C3B">
        <w:t xml:space="preserve"> </w:t>
      </w:r>
      <w:r w:rsidR="006B2128" w:rsidRPr="006B2128">
        <w:t>Kauno r</w:t>
      </w:r>
      <w:r w:rsidR="006B2128">
        <w:t>.</w:t>
      </w:r>
      <w:r w:rsidR="006B2128" w:rsidRPr="006B2128">
        <w:t xml:space="preserve"> sav., Karmėlavos sen., Martinavos k., Martinavos g. 8</w:t>
      </w:r>
      <w:r w:rsidR="009E003D" w:rsidRPr="008E3C3B">
        <w:t xml:space="preserve">, </w:t>
      </w:r>
      <w:r w:rsidR="006B2128">
        <w:t>didmeninio platinimo</w:t>
      </w:r>
      <w:r w:rsidR="002C216B" w:rsidRPr="008E3C3B">
        <w:t xml:space="preserve"> licencijos Nr. </w:t>
      </w:r>
      <w:r w:rsidR="006B2128">
        <w:t>0919</w:t>
      </w:r>
      <w:r w:rsidR="002C216B" w:rsidRPr="008E3C3B">
        <w:t xml:space="preserve"> </w:t>
      </w:r>
      <w:r w:rsidR="00BA2966">
        <w:t>antros</w:t>
      </w:r>
      <w:r w:rsidR="002C216B" w:rsidRPr="008E3C3B">
        <w:t xml:space="preserve"> veiklos vietos informaciją ir duomenis (pagal 2025-</w:t>
      </w:r>
      <w:r w:rsidR="006B2128">
        <w:t>06-18</w:t>
      </w:r>
      <w:r w:rsidR="002C216B" w:rsidRPr="008E3C3B">
        <w:t xml:space="preserve"> paraišką Nr. (14.62E)3R-</w:t>
      </w:r>
      <w:r w:rsidR="006B2128">
        <w:t>11506</w:t>
      </w:r>
      <w:r w:rsidR="002C216B" w:rsidRPr="008E3C3B">
        <w:t>)</w:t>
      </w:r>
      <w:r w:rsidR="006B2128">
        <w:t>.</w:t>
      </w:r>
    </w:p>
    <w:p w14:paraId="0F7A13EC" w14:textId="2149E966" w:rsidR="0033791E" w:rsidRPr="008E3C3B" w:rsidRDefault="001C6960"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27EE8280" w:rsidR="00737B07" w:rsidRDefault="001C696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20CA8ED9" w14:textId="77777777" w:rsidR="00E517CD" w:rsidRDefault="00E517CD" w:rsidP="00E517CD">
      <w:pPr>
        <w:jc w:val="both"/>
      </w:pPr>
    </w:p>
    <w:p w14:paraId="3963D41E" w14:textId="77777777" w:rsidR="006B2128" w:rsidRDefault="006B2128" w:rsidP="00E517CD">
      <w:pPr>
        <w:jc w:val="both"/>
      </w:pPr>
    </w:p>
    <w:p w14:paraId="17A3FC1A" w14:textId="77777777" w:rsidR="004D23C7" w:rsidRDefault="004D23C7" w:rsidP="00E517CD">
      <w:pPr>
        <w:jc w:val="both"/>
      </w:pPr>
    </w:p>
    <w:p w14:paraId="76D56FEC" w14:textId="77777777" w:rsidR="004D23C7" w:rsidRPr="004D23C7" w:rsidRDefault="004D23C7" w:rsidP="004D23C7">
      <w:pPr>
        <w:jc w:val="both"/>
      </w:pPr>
      <w:bookmarkStart w:id="0" w:name="_Hlk157168517"/>
      <w:r w:rsidRPr="004D23C7">
        <w:t>Viršininkė</w:t>
      </w:r>
      <w:r w:rsidRPr="004D23C7">
        <w:tab/>
      </w:r>
      <w:r w:rsidRPr="004D23C7">
        <w:tab/>
      </w:r>
      <w:r w:rsidRPr="004D23C7">
        <w:tab/>
      </w:r>
      <w:r w:rsidRPr="004D23C7">
        <w:tab/>
      </w:r>
      <w:r w:rsidRPr="004D23C7">
        <w:tab/>
      </w:r>
      <w:r w:rsidRPr="004D23C7">
        <w:tab/>
        <w:t>Dovilė Marcinkė</w:t>
      </w:r>
      <w:bookmarkEnd w:id="0"/>
    </w:p>
    <w:p w14:paraId="22CC8650" w14:textId="77777777" w:rsidR="009F537A" w:rsidRDefault="009F537A" w:rsidP="00737B07">
      <w:pPr>
        <w:jc w:val="both"/>
      </w:pPr>
    </w:p>
    <w:p w14:paraId="6E9FFC0B" w14:textId="77777777" w:rsidR="006B2128" w:rsidRDefault="006B2128" w:rsidP="00737B07">
      <w:pPr>
        <w:jc w:val="both"/>
      </w:pPr>
    </w:p>
    <w:p w14:paraId="14A8CED6" w14:textId="77777777" w:rsidR="006B2128" w:rsidRDefault="006B2128" w:rsidP="00737B07">
      <w:pPr>
        <w:jc w:val="both"/>
      </w:pPr>
    </w:p>
    <w:p w14:paraId="294DAF7E" w14:textId="77777777" w:rsidR="006B2128" w:rsidRDefault="006B2128" w:rsidP="00737B07">
      <w:pPr>
        <w:jc w:val="both"/>
      </w:pPr>
    </w:p>
    <w:p w14:paraId="02D5A346" w14:textId="77777777" w:rsidR="006B2128" w:rsidRDefault="006B2128" w:rsidP="00737B07">
      <w:pPr>
        <w:jc w:val="both"/>
      </w:pPr>
    </w:p>
    <w:p w14:paraId="74349C6D" w14:textId="77777777" w:rsidR="006B2128" w:rsidRDefault="006B2128" w:rsidP="00737B07">
      <w:pPr>
        <w:jc w:val="both"/>
      </w:pPr>
    </w:p>
    <w:p w14:paraId="46EEF29A" w14:textId="77777777" w:rsidR="006B2128" w:rsidRDefault="006B2128" w:rsidP="00737B07">
      <w:pPr>
        <w:jc w:val="both"/>
      </w:pPr>
    </w:p>
    <w:p w14:paraId="0B15C91A" w14:textId="77777777" w:rsidR="004D23C7" w:rsidRDefault="004D23C7" w:rsidP="00737B07">
      <w:pPr>
        <w:jc w:val="both"/>
      </w:pPr>
    </w:p>
    <w:p w14:paraId="2BA95AAE" w14:textId="77777777" w:rsidR="00C64705" w:rsidRDefault="00C64705"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64705">
      <w:pgSz w:w="11906" w:h="16838"/>
      <w:pgMar w:top="851"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9B3"/>
    <w:rsid w:val="00193BF2"/>
    <w:rsid w:val="00196198"/>
    <w:rsid w:val="00197670"/>
    <w:rsid w:val="001A1835"/>
    <w:rsid w:val="001B4EE2"/>
    <w:rsid w:val="001B67EF"/>
    <w:rsid w:val="001C14E4"/>
    <w:rsid w:val="001C187C"/>
    <w:rsid w:val="001C23A7"/>
    <w:rsid w:val="001C6960"/>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467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25578"/>
    <w:rsid w:val="00335138"/>
    <w:rsid w:val="003357CB"/>
    <w:rsid w:val="00336B5E"/>
    <w:rsid w:val="00336BAD"/>
    <w:rsid w:val="0033791E"/>
    <w:rsid w:val="00337EE2"/>
    <w:rsid w:val="0034139A"/>
    <w:rsid w:val="00345D63"/>
    <w:rsid w:val="003510CC"/>
    <w:rsid w:val="00351E6D"/>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4BC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23C7"/>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2128"/>
    <w:rsid w:val="006B54C6"/>
    <w:rsid w:val="006B62D8"/>
    <w:rsid w:val="006C023F"/>
    <w:rsid w:val="006C26AB"/>
    <w:rsid w:val="006C5857"/>
    <w:rsid w:val="006C6733"/>
    <w:rsid w:val="006D40AC"/>
    <w:rsid w:val="006D77F9"/>
    <w:rsid w:val="006E3B61"/>
    <w:rsid w:val="006E64ED"/>
    <w:rsid w:val="006F2FDF"/>
    <w:rsid w:val="006F6C65"/>
    <w:rsid w:val="006F7743"/>
    <w:rsid w:val="00700754"/>
    <w:rsid w:val="0070270A"/>
    <w:rsid w:val="00704647"/>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296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23708"/>
    <w:rsid w:val="00C31585"/>
    <w:rsid w:val="00C31758"/>
    <w:rsid w:val="00C322E0"/>
    <w:rsid w:val="00C3736F"/>
    <w:rsid w:val="00C40BE3"/>
    <w:rsid w:val="00C40C2B"/>
    <w:rsid w:val="00C64705"/>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4528"/>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58A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653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16500636">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Words>
  <Characters>1836</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3-07-26T06:22:00Z</cp:lastPrinted>
  <dcterms:created xsi:type="dcterms:W3CDTF">2025-08-06T12:02:00Z</dcterms:created>
  <dcterms:modified xsi:type="dcterms:W3CDTF">2025-08-07T16:46:00Z</dcterms:modified>
</cp:coreProperties>
</file>